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00E1" w14:textId="676D3605" w:rsidR="00796D48" w:rsidRDefault="00796D48" w:rsidP="00796D4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2375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1</w:t>
      </w:r>
      <w:r w:rsidR="005272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к параграфам №№14-1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 Срок окончания подачи материала- 04.04.2020 по почте</w:t>
      </w:r>
      <w:r w:rsidR="005272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hyperlink r:id="rId6" w:history="1">
        <w:r w:rsidR="005272FC" w:rsidRPr="007815CE">
          <w:rPr>
            <w:rStyle w:val="a5"/>
            <w:rFonts w:ascii="Times New Roman" w:hAnsi="Times New Roman" w:cs="Times New Roman"/>
            <w:bCs/>
            <w:sz w:val="28"/>
            <w:szCs w:val="28"/>
          </w:rPr>
          <w:t>78963215</w:t>
        </w:r>
        <w:r w:rsidR="005272FC" w:rsidRPr="007815C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bk</w:t>
        </w:r>
        <w:r w:rsidR="005272FC" w:rsidRPr="00A54603">
          <w:rPr>
            <w:rStyle w:val="a5"/>
            <w:rFonts w:ascii="Times New Roman" w:hAnsi="Times New Roman" w:cs="Times New Roman"/>
            <w:bCs/>
            <w:sz w:val="28"/>
            <w:szCs w:val="28"/>
          </w:rPr>
          <w:t>@.</w:t>
        </w:r>
        <w:r w:rsidR="005272FC" w:rsidRPr="007815C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14:paraId="0E730694" w14:textId="77777777" w:rsidR="00C6734C" w:rsidRPr="00C6734C" w:rsidRDefault="00C6734C" w:rsidP="00C67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по теме  «Смутное время»</w:t>
      </w:r>
    </w:p>
    <w:p w14:paraId="6DD00CEB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иод Смутного времени относится к</w:t>
      </w:r>
    </w:p>
    <w:p w14:paraId="618C7334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533-1598 гг.</w:t>
      </w:r>
    </w:p>
    <w:p w14:paraId="642C7804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598-1613 гг.</w:t>
      </w:r>
    </w:p>
    <w:p w14:paraId="19052166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533-1613 гг.</w:t>
      </w:r>
    </w:p>
    <w:p w14:paraId="74DF07C4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598-1600 гг.</w:t>
      </w:r>
    </w:p>
    <w:p w14:paraId="09F66A40" w14:textId="77777777" w:rsid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9CF82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дной из причин Смуты стало</w:t>
      </w:r>
    </w:p>
    <w:p w14:paraId="63DA77E1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ступление на престол Ивана IV</w:t>
      </w:r>
    </w:p>
    <w:p w14:paraId="4F35E1C8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ьская  интервенция</w:t>
      </w:r>
    </w:p>
    <w:p w14:paraId="612396D6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сечение законной династии Рюриковичей</w:t>
      </w:r>
    </w:p>
    <w:p w14:paraId="2D5E8023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иление царской власти</w:t>
      </w:r>
    </w:p>
    <w:p w14:paraId="4D56D7D1" w14:textId="77777777" w:rsid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23A1B" w14:textId="77777777" w:rsid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B2281" w14:textId="7C453D44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жедмитрий II был прозван в народе</w:t>
      </w:r>
    </w:p>
    <w:p w14:paraId="06476CD5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) «истинным царем»</w:t>
      </w:r>
    </w:p>
    <w:p w14:paraId="7D26E32B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 «царевичем Петром»</w:t>
      </w:r>
    </w:p>
    <w:p w14:paraId="57E5E6E0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) «царем Дмитрием»</w:t>
      </w:r>
    </w:p>
    <w:p w14:paraId="29D6FBC3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) «тушинским вором»</w:t>
      </w:r>
    </w:p>
    <w:p w14:paraId="459BD4BB" w14:textId="77777777" w:rsid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CE93F" w14:textId="77777777" w:rsid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293DF" w14:textId="16C02F6E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е из перечисленных событий произошло в 1613 году?</w:t>
      </w:r>
    </w:p>
    <w:p w14:paraId="020F8F62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сстание под руководством И.Болотникова</w:t>
      </w:r>
    </w:p>
    <w:p w14:paraId="29FC4D03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брание на царство Михаила Романова</w:t>
      </w:r>
    </w:p>
    <w:p w14:paraId="4F233E96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чало польской интервенции</w:t>
      </w:r>
    </w:p>
    <w:p w14:paraId="1624F0D0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царение Лжедмитрия II</w:t>
      </w:r>
    </w:p>
    <w:p w14:paraId="69CCCB29" w14:textId="77777777" w:rsid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B98E3" w14:textId="19440021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 датой и событием</w:t>
      </w:r>
    </w:p>
    <w:tbl>
      <w:tblPr>
        <w:tblW w:w="10754" w:type="dxa"/>
        <w:tblInd w:w="-11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8"/>
        <w:gridCol w:w="2416"/>
      </w:tblGrid>
      <w:tr w:rsidR="00C6734C" w:rsidRPr="00C6734C" w14:paraId="73BA06CD" w14:textId="77777777" w:rsidTr="00C6734C">
        <w:trPr>
          <w:trHeight w:val="223"/>
        </w:trPr>
        <w:tc>
          <w:tcPr>
            <w:tcW w:w="8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4F64F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е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173B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6734C" w:rsidRPr="00C6734C" w14:paraId="6226F224" w14:textId="77777777" w:rsidTr="00C6734C">
        <w:trPr>
          <w:trHeight w:val="1378"/>
        </w:trPr>
        <w:tc>
          <w:tcPr>
            <w:tcW w:w="8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D48B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Семибоярщина»</w:t>
            </w:r>
          </w:p>
          <w:p w14:paraId="221DABE5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мерть царя Фёдора Ивановича, пресечение династии Рюриковичей</w:t>
            </w:r>
          </w:p>
          <w:p w14:paraId="67582A09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неурожаи и массовый голод в России</w:t>
            </w:r>
          </w:p>
          <w:p w14:paraId="3C517DCD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крестьянское восстание под руководством И.Болотникова</w:t>
            </w:r>
          </w:p>
          <w:p w14:paraId="1D53F5D8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установление династии Романовых</w:t>
            </w:r>
          </w:p>
          <w:p w14:paraId="390B272D" w14:textId="77777777" w:rsidR="00C6734C" w:rsidRPr="00C6734C" w:rsidRDefault="00C6734C" w:rsidP="00C673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воцарение Лжедмитрия I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BCAA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1613г.</w:t>
            </w:r>
          </w:p>
          <w:p w14:paraId="7754C55C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1605г.</w:t>
            </w:r>
          </w:p>
          <w:p w14:paraId="0A244127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1601-1603гг.</w:t>
            </w:r>
          </w:p>
          <w:p w14:paraId="2BE429D8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1610-1613гг.</w:t>
            </w:r>
          </w:p>
          <w:p w14:paraId="6B26118B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1598г.</w:t>
            </w:r>
          </w:p>
          <w:p w14:paraId="2E7BE5AD" w14:textId="77777777" w:rsidR="00C6734C" w:rsidRPr="00C6734C" w:rsidRDefault="00C6734C" w:rsidP="00C673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1606-1607гг.</w:t>
            </w:r>
          </w:p>
        </w:tc>
      </w:tr>
    </w:tbl>
    <w:p w14:paraId="0B24362F" w14:textId="77777777" w:rsidR="00C6734C" w:rsidRPr="00C6734C" w:rsidRDefault="00C6734C" w:rsidP="00C67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дой позиции первого столбца подберите соответствующую позицию второго и запишите его в таблицу  выбранные цифры под соответствующими буквами.</w:t>
      </w:r>
    </w:p>
    <w:tbl>
      <w:tblPr>
        <w:tblW w:w="11053" w:type="dxa"/>
        <w:tblInd w:w="-1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44"/>
        <w:gridCol w:w="1851"/>
        <w:gridCol w:w="1844"/>
        <w:gridCol w:w="1853"/>
        <w:gridCol w:w="1809"/>
      </w:tblGrid>
      <w:tr w:rsidR="00C6734C" w:rsidRPr="00C6734C" w14:paraId="6AE17CF1" w14:textId="77777777" w:rsidTr="00133640">
        <w:trPr>
          <w:trHeight w:val="289"/>
        </w:trPr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5A28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26309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1414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2BDD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AD01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D29C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C6734C" w:rsidRPr="00C6734C" w14:paraId="1E0B82D4" w14:textId="77777777" w:rsidTr="00133640">
        <w:trPr>
          <w:trHeight w:val="14"/>
        </w:trPr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1452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87D9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658D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A446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C0EF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70D0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14:paraId="3AA6B963" w14:textId="594C3734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е соответствие между термином и определением</w:t>
      </w:r>
    </w:p>
    <w:tbl>
      <w:tblPr>
        <w:tblW w:w="11039" w:type="dxa"/>
        <w:tblInd w:w="-12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816"/>
        <w:gridCol w:w="7330"/>
      </w:tblGrid>
      <w:tr w:rsidR="00C6734C" w:rsidRPr="00C6734C" w14:paraId="6C27FAB7" w14:textId="77777777" w:rsidTr="00C6734C">
        <w:trPr>
          <w:trHeight w:val="292"/>
        </w:trPr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D18D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C5BF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C6734C" w:rsidRPr="00C6734C" w14:paraId="7A567C0D" w14:textId="77777777" w:rsidTr="00C6734C">
        <w:trPr>
          <w:trHeight w:val="292"/>
        </w:trPr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1F83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Земский собор</w:t>
            </w:r>
          </w:p>
          <w:p w14:paraId="6927C71E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бояре</w:t>
            </w:r>
          </w:p>
          <w:p w14:paraId="360EC4A2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интервенция</w:t>
            </w:r>
          </w:p>
          <w:p w14:paraId="6F9A428E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олитический кризис</w:t>
            </w:r>
          </w:p>
          <w:p w14:paraId="0BF83B46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самозванство</w:t>
            </w:r>
          </w:p>
          <w:p w14:paraId="4D069F4E" w14:textId="77777777" w:rsidR="00C6734C" w:rsidRPr="00C6734C" w:rsidRDefault="00C6734C" w:rsidP="00C673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Боярская дума</w:t>
            </w:r>
          </w:p>
        </w:tc>
        <w:tc>
          <w:tcPr>
            <w:tcW w:w="8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59FE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остояние политической системы общества, выражающееся в углублении и обострении имеющихся конфликтов</w:t>
            </w:r>
          </w:p>
          <w:p w14:paraId="17FB12E8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военное, политическое или экономическое вмешательство одного или нескольких государств во внутренние дела другого государства, нарушающее его суверенитет.</w:t>
            </w:r>
          </w:p>
          <w:p w14:paraId="16111983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Незаконное присвоение себе чужого имени, звания с целью обмана.</w:t>
            </w:r>
          </w:p>
          <w:p w14:paraId="290C7827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высшее сословно-представительское учреждение Русского царства с середины XVI до конца XVII века, собрание представителей всех слоёв населения (кроме крепостных крестьян) для обсуждения политических...</w:t>
            </w:r>
          </w:p>
          <w:p w14:paraId="5E6A4788" w14:textId="77777777" w:rsidR="00C6734C" w:rsidRPr="00C6734C" w:rsidRDefault="00C6734C" w:rsidP="00C6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Pr="00C6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й совет, состоявший из представителей феодальной аристократии.</w:t>
            </w:r>
          </w:p>
          <w:p w14:paraId="2E4724AB" w14:textId="77777777" w:rsidR="00C6734C" w:rsidRPr="00C6734C" w:rsidRDefault="00C6734C" w:rsidP="00C673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высший наряду с великими и удельными князьями слой общества на Руси с Х по ХVIII вв., имевший землю на правах наследственной собственности.</w:t>
            </w:r>
          </w:p>
        </w:tc>
      </w:tr>
    </w:tbl>
    <w:p w14:paraId="62E1E6F2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дой позиции первого столбца подберите соответствующую позицию второго и запишите его в таблицу  выбранные цифры под соответствующими буквами.</w:t>
      </w:r>
    </w:p>
    <w:tbl>
      <w:tblPr>
        <w:tblW w:w="10447" w:type="dxa"/>
        <w:tblInd w:w="-1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059"/>
        <w:gridCol w:w="1905"/>
        <w:gridCol w:w="1890"/>
        <w:gridCol w:w="1865"/>
        <w:gridCol w:w="1819"/>
      </w:tblGrid>
      <w:tr w:rsidR="00C6734C" w:rsidRPr="00C6734C" w14:paraId="4721D29C" w14:textId="77777777" w:rsidTr="005272FC">
        <w:trPr>
          <w:trHeight w:val="330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C53B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30D0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873C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E350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37B9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8EDF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C6734C" w:rsidRPr="00C6734C" w14:paraId="3F24F11E" w14:textId="77777777" w:rsidTr="005272FC">
        <w:trPr>
          <w:trHeight w:val="15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7D17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D410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5BA1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05F5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5303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646C0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14:paraId="60C5C2C2" w14:textId="77777777" w:rsidR="00C6734C" w:rsidRDefault="00C6734C" w:rsidP="00C6734C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56CD5" w14:textId="5BEE9876" w:rsidR="00C6734C" w:rsidRPr="00C6734C" w:rsidRDefault="00C6734C" w:rsidP="00C6734C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247" w:type="dxa"/>
        <w:tblInd w:w="8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"/>
      </w:tblGrid>
      <w:tr w:rsidR="005272FC" w:rsidRPr="00C6734C" w14:paraId="56C8850D" w14:textId="77777777" w:rsidTr="005272FC">
        <w:trPr>
          <w:trHeight w:val="234"/>
        </w:trPr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D2D2" w14:textId="77777777" w:rsidR="005272FC" w:rsidRPr="00C6734C" w:rsidRDefault="005272F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14:paraId="65A5177E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833077" w14:textId="0A575894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ложите в хронологическом  порядке следующие события</w:t>
      </w:r>
    </w:p>
    <w:p w14:paraId="08E70A18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арствование Бориса Годунова</w:t>
      </w:r>
    </w:p>
    <w:p w14:paraId="227AEB6D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царствование Фёдора Ивановича</w:t>
      </w:r>
    </w:p>
    <w:p w14:paraId="60A66A9F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арствование Михаила Фёдоровича</w:t>
      </w:r>
    </w:p>
    <w:p w14:paraId="6B552E2D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царствование Василия Шуйского</w:t>
      </w:r>
    </w:p>
    <w:p w14:paraId="3DD95B13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Семибоярщина»</w:t>
      </w:r>
    </w:p>
    <w:p w14:paraId="5687C2F0" w14:textId="77777777" w:rsidR="00C6734C" w:rsidRPr="00C6734C" w:rsidRDefault="00C6734C" w:rsidP="00C6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царствование Ивана IV</w:t>
      </w:r>
    </w:p>
    <w:tbl>
      <w:tblPr>
        <w:tblW w:w="12000" w:type="dxa"/>
        <w:tblInd w:w="-17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2020"/>
        <w:gridCol w:w="2032"/>
        <w:gridCol w:w="2022"/>
        <w:gridCol w:w="1944"/>
        <w:gridCol w:w="1944"/>
      </w:tblGrid>
      <w:tr w:rsidR="00C6734C" w:rsidRPr="00C6734C" w14:paraId="55D782C3" w14:textId="77777777" w:rsidTr="005272FC"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65A1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8F4E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78E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62B8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A0869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5646" w14:textId="77777777" w:rsidR="00C6734C" w:rsidRPr="00C6734C" w:rsidRDefault="00C6734C" w:rsidP="00C67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6734C" w:rsidRPr="00C6734C" w14:paraId="2F0FDF10" w14:textId="77777777" w:rsidTr="005272FC"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49AE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860F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ABDE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422E3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43FE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C45D4" w14:textId="77777777" w:rsidR="00C6734C" w:rsidRPr="00C6734C" w:rsidRDefault="00C6734C" w:rsidP="00C673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14:paraId="66B55073" w14:textId="77777777" w:rsidR="00796D48" w:rsidRDefault="00796D48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74449B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78E30D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AB1D0D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863F75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3D4D24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C50532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64FB9A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150266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09EE3D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0580F7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313F4D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97A9D2" w14:textId="77777777" w:rsidR="005272FC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64535A" w14:textId="3E1259D5" w:rsidR="005272FC" w:rsidRDefault="005272FC" w:rsidP="005272F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чет №2  (к параграфам №16) Срок окончания подачи материала- 0</w:t>
      </w:r>
      <w:r w:rsidR="00FD03EC" w:rsidRPr="00FD03EC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04.2020 по поч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hyperlink r:id="rId7" w:history="1">
        <w:r w:rsidRPr="007815CE">
          <w:rPr>
            <w:rStyle w:val="a5"/>
            <w:rFonts w:ascii="Times New Roman" w:hAnsi="Times New Roman" w:cs="Times New Roman"/>
            <w:bCs/>
            <w:sz w:val="28"/>
            <w:szCs w:val="28"/>
          </w:rPr>
          <w:t>78963215</w:t>
        </w:r>
        <w:r w:rsidRPr="007815C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bk</w:t>
        </w:r>
        <w:r w:rsidRPr="00A54603">
          <w:rPr>
            <w:rStyle w:val="a5"/>
            <w:rFonts w:ascii="Times New Roman" w:hAnsi="Times New Roman" w:cs="Times New Roman"/>
            <w:bCs/>
            <w:sz w:val="28"/>
            <w:szCs w:val="28"/>
          </w:rPr>
          <w:t>@.</w:t>
        </w:r>
        <w:r w:rsidRPr="007815C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14:paraId="77C10885" w14:textId="04F0C1AB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ляной бунт произошел в:</w:t>
      </w:r>
    </w:p>
    <w:p w14:paraId="4370D279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645 г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;    Б) 1648 г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;    В) 1653 г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;     Г) 1667 г.</w:t>
      </w:r>
    </w:p>
    <w:p w14:paraId="5A47450C" w14:textId="46EF0EDE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канка правительством медной монеты привела к:</w:t>
      </w:r>
    </w:p>
    <w:p w14:paraId="1B8C0748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ту цен на товары и недовольству горожан и армии; Б) кризису в стране и отмене медных денег; В) увеличению доходов страны; Г) росту налогов, крестьянскому восстанию и отмене медных денег.</w:t>
      </w:r>
    </w:p>
    <w:p w14:paraId="7ED3D46C" w14:textId="7270E732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читайте отрывок из документа и укажите имя деятеля, пропущенное в нем.</w:t>
      </w:r>
    </w:p>
    <w:p w14:paraId="1F892FB1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зья рассорились, вследствие  чего _________ самовольно покинул патриарший престол, надеясь, что царь униженный мольбой воротит его, а царь этого не сделал»</w:t>
      </w:r>
    </w:p>
    <w:p w14:paraId="6CF767E6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ргий Радонежский;    Б) Аввакум;     В) Никон;     Г) Макарий</w:t>
      </w:r>
    </w:p>
    <w:p w14:paraId="6A59D126" w14:textId="06BF5786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арствование Алексея Михайловича:</w:t>
      </w:r>
    </w:p>
    <w:p w14:paraId="593EBE64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изошел церковный раскол Б) было учреждено патриаршество В) Русь приняла христианство Г) был учрежден Синод</w:t>
      </w:r>
    </w:p>
    <w:p w14:paraId="5F323898" w14:textId="13FB687D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Нововведение Никона:</w:t>
      </w:r>
    </w:p>
    <w:p w14:paraId="24B1F577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гослужение на русском языке вместо старославянского; Б) запрещение всем  священнослужителям вступать в брак;  В) крещение тремя перстами вместо двух;  Г) отказ от церковного землевладения.</w:t>
      </w:r>
    </w:p>
    <w:p w14:paraId="5A228C54" w14:textId="6F61CD91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Земский собор 1649 г. :</w:t>
      </w:r>
    </w:p>
    <w:p w14:paraId="7A6E51E5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л Соборное уложение; Б) решил принять Украину в состав России;</w:t>
      </w:r>
    </w:p>
    <w:p w14:paraId="7548C728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дил старообрядцев; Г) учредил Приказ тайных дел.</w:t>
      </w:r>
    </w:p>
    <w:p w14:paraId="040D4B3C" w14:textId="2FCA3D0D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естничество – это порядок </w:t>
      </w:r>
    </w:p>
    <w:p w14:paraId="123B3A39" w14:textId="34F47A73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чинения органов местного самоуправления;  Б) складывания поместной системы землевладения; В) перехода крестьян от одного помещика к другому;  Г) занятия должностей по знатности происхождения.</w:t>
      </w:r>
    </w:p>
    <w:p w14:paraId="053548C5" w14:textId="7A669DEE" w:rsidR="005E35CB" w:rsidRDefault="005E35CB" w:rsidP="005E35C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рны ли следующие утверждения?</w:t>
      </w:r>
    </w:p>
    <w:p w14:paraId="6835598C" w14:textId="77777777" w:rsidR="005E35CB" w:rsidRDefault="005E35CB" w:rsidP="005E35C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94199" w14:textId="77777777" w:rsidR="005E35CB" w:rsidRDefault="005E35CB" w:rsidP="005E35C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336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Алексее Михайловиче дядькой состоял Б. Морозов.</w:t>
      </w:r>
    </w:p>
    <w:p w14:paraId="1B168072" w14:textId="77777777" w:rsidR="005E35CB" w:rsidRDefault="005E35CB" w:rsidP="005E35C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331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лексей Михайлович запретил приглашать ин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специалистов в Россию. </w:t>
      </w:r>
    </w:p>
    <w:p w14:paraId="494A648A" w14:textId="77777777" w:rsidR="005E35CB" w:rsidRDefault="005E35CB" w:rsidP="005E35C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331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FD4C7" w14:textId="77777777" w:rsidR="005E35CB" w:rsidRDefault="005E35CB" w:rsidP="005E35C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331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только А; 2) верно только Б; 3) верны оба утверждения; 4)оба утверждения неверны.</w:t>
      </w:r>
    </w:p>
    <w:p w14:paraId="0292BD8C" w14:textId="77777777" w:rsidR="005E35CB" w:rsidRDefault="005E35CB" w:rsidP="005E35C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331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E62E0" w14:textId="317C75AF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Рукописная газета, появившаяся в России в XVII в., — это:</w:t>
      </w:r>
    </w:p>
    <w:p w14:paraId="55A3FC00" w14:textId="77777777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«Ведомости»; Б) «Куранты»; В) «Известия»; Г)«Новости».</w:t>
      </w:r>
    </w:p>
    <w:p w14:paraId="0F076791" w14:textId="5CACDE52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Царь Алексей Михайлович после смерти М.И. Милославской вторично женился на А)А.Р. Захарьиной; Б)Н.К. Нарышкиной; В)Е.Ф. Лопухиной; Г)М.Ф. Нагой</w:t>
      </w:r>
    </w:p>
    <w:p w14:paraId="2A1CD7CE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. О чем идет реч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течение 8 лет монастырь не признавал церковной реформы Никона. Он становился центром открытого неповиновения. Здесь укрылись повстанцы после поражения восстания С. Разина. Только с помощью предательства стрелецкое войско смогло захватить монастырь, подвергнув его защитников страшным казням»</w:t>
      </w:r>
    </w:p>
    <w:p w14:paraId="2F8FC12B" w14:textId="77777777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______________________________</w:t>
      </w:r>
    </w:p>
    <w:p w14:paraId="38F26577" w14:textId="77777777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. Кто лишний в ряду. Объясни почему:</w:t>
      </w:r>
    </w:p>
    <w:p w14:paraId="462B4DB6" w14:textId="77777777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ихаил Фёдорович 2) Алексей Михайлович 3) Фёдор Алексеевич 4) Пётр Алексеевич 5) Филарет</w:t>
      </w:r>
    </w:p>
    <w:p w14:paraId="065123E6" w14:textId="77777777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AEDCB" w14:textId="77777777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16A45" w14:textId="77777777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6DE10" w14:textId="77777777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1F589" w14:textId="77777777" w:rsidR="005E35CB" w:rsidRDefault="005E35CB" w:rsidP="005E3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550"/>
        <w:tblW w:w="1044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5E35CB" w14:paraId="04B6D8D2" w14:textId="77777777" w:rsidTr="005E35CB">
        <w:trPr>
          <w:trHeight w:val="416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6DED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. Допиши слова</w:t>
            </w:r>
          </w:p>
        </w:tc>
      </w:tr>
      <w:tr w:rsidR="005E35CB" w14:paraId="78A59CD9" w14:textId="77777777" w:rsidTr="005E35C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9AD8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иция патриарха Никон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5743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иция протопопа Аввакума</w:t>
            </w:r>
          </w:p>
        </w:tc>
      </w:tr>
      <w:tr w:rsidR="005E35CB" w14:paraId="11C0778A" w14:textId="77777777" w:rsidTr="005E35C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262C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книг провести по образцам___________________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2AD9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равление книг по образцам </w:t>
            </w:r>
          </w:p>
        </w:tc>
      </w:tr>
      <w:tr w:rsidR="005E35CB" w14:paraId="1792BFA5" w14:textId="77777777" w:rsidTr="005E35C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9F29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ие______________пальц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99F2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ие______________пальцами</w:t>
            </w:r>
          </w:p>
        </w:tc>
      </w:tr>
      <w:tr w:rsidR="005E35CB" w14:paraId="000A6453" w14:textId="77777777" w:rsidTr="005E35C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D18A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 подвязыва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889A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 подвязывать</w:t>
            </w:r>
          </w:p>
        </w:tc>
      </w:tr>
      <w:tr w:rsidR="005E35CB" w14:paraId="09E5C581" w14:textId="77777777" w:rsidTr="005E35C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789B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«алилуйя»____________________раз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8B7A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«алилуйя»____________________раз</w:t>
            </w:r>
          </w:p>
        </w:tc>
      </w:tr>
      <w:tr w:rsidR="005E35CB" w14:paraId="6DF05BBD" w14:textId="77777777" w:rsidTr="005E35C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4D8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икон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F80A" w14:textId="77777777" w:rsidR="005E35CB" w:rsidRDefault="005E3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иконы</w:t>
            </w:r>
          </w:p>
        </w:tc>
      </w:tr>
    </w:tbl>
    <w:p w14:paraId="38FC6622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</w:p>
    <w:p w14:paraId="45E70596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3. Установите соответствие между религиозными деятелями и фактами их биографии. Ответ запишите в левый столбик (сначала цифру, затем соответствующую ей букву, например 1А, 2Б, 3В, 4Г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0"/>
        <w:gridCol w:w="6751"/>
      </w:tblGrid>
      <w:tr w:rsidR="005E35CB" w14:paraId="0DB01329" w14:textId="77777777" w:rsidTr="005E35CB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2029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й деятель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A879" w14:textId="77777777" w:rsidR="005E35CB" w:rsidRDefault="005E35CB">
            <w:pPr>
              <w:ind w:left="9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биографии</w:t>
            </w:r>
          </w:p>
        </w:tc>
      </w:tr>
      <w:tr w:rsidR="005E35CB" w14:paraId="72D4E826" w14:textId="77777777" w:rsidTr="005E35CB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45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FA2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CB" w14:paraId="1DB306E9" w14:textId="77777777" w:rsidTr="005E35CB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F2E3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ларет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DCB0" w14:textId="77777777" w:rsidR="005E35CB" w:rsidRDefault="005E35CB">
            <w:pPr>
              <w:ind w:left="6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Заменил двуперстие на троеперстие</w:t>
            </w:r>
          </w:p>
        </w:tc>
      </w:tr>
      <w:tr w:rsidR="005E35CB" w14:paraId="08645D07" w14:textId="77777777" w:rsidTr="005E35CB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CA3E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Аввакум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B62C" w14:textId="77777777" w:rsidR="005E35CB" w:rsidRDefault="005E35CB">
            <w:pPr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Фактически управлял государством при юном царе</w:t>
            </w:r>
          </w:p>
        </w:tc>
      </w:tr>
      <w:tr w:rsidR="005E35CB" w14:paraId="434D793F" w14:textId="77777777" w:rsidTr="005E35CB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B03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икон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CEAD" w14:textId="77777777" w:rsidR="005E35CB" w:rsidRDefault="005E35CB">
            <w:pPr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острижен в монахи по приказу Бориса Годунова</w:t>
            </w:r>
          </w:p>
        </w:tc>
      </w:tr>
      <w:tr w:rsidR="005E35CB" w14:paraId="162A9B22" w14:textId="77777777" w:rsidTr="005E35CB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AC9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DCC8" w14:textId="77777777" w:rsidR="005E35CB" w:rsidRDefault="005E35CB">
            <w:pPr>
              <w:ind w:left="7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жжен за «хулу на царский дом»</w:t>
            </w:r>
          </w:p>
        </w:tc>
      </w:tr>
    </w:tbl>
    <w:tbl>
      <w:tblPr>
        <w:tblStyle w:val="a4"/>
        <w:tblpPr w:leftFromText="180" w:rightFromText="180" w:vertAnchor="text" w:tblpY="4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E35CB" w14:paraId="71E0A2A0" w14:textId="77777777" w:rsidTr="005E35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CD9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A533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C74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B716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E35CB" w14:paraId="76622C5A" w14:textId="77777777" w:rsidTr="005E35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9F2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2A4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C5E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43A" w14:textId="77777777" w:rsidR="005E35CB" w:rsidRDefault="005E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4C7F7E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</w:p>
    <w:p w14:paraId="24C3D5EC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</w:p>
    <w:p w14:paraId="07F28DB6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рочти текст. Ответь на вопросы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3343D3" w14:textId="77777777" w:rsidR="005E35CB" w:rsidRDefault="005E35CB" w:rsidP="005E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 то ж время делали деньги полтинники медные с ефимок, и крестьяне, увидев такие в одну пору худые деланные деньги, не стали в города возить сена и дров и съестных запасов, и настала от тех денег на всякие товары дороговизна великая. А служилым людям царское жалованье давалось полное, а они покупали всякие запасы и харч и товары вдвое ценою, и от того у них в году жалованья не доставало, и скудость началась большая. Хотя о тех деньгах был указ жестокий и казни, чтоб для них товаров и запасов никаких ценою не повышали: однако на то не смотрели. …И как те люди пришли, и били челом царю о сыске изменников, и просили у него тех бояр на убиение: и царь их уговаривал тихим обычаем, чтоб они возвратились и шли назад к Москве, а он, царь, кой час отслушает обедни, будет к Москве, и в том деле учинит сыск и указ; и те люди говорили царю и держали его за платье за пуговицы: «чему де верить?» и царь обещался им Богом и дал им на своем слове руку, и один человек из тех людей с царем бил по рукам…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CBDE525" w14:textId="77777777" w:rsidR="005E35CB" w:rsidRDefault="005E35CB" w:rsidP="005E35C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в истории это событие?2. Что стало причиной этого события? 3.Опираясь на свои знания, дай ответ  на вопрос чем закончилось событие? 4. Как звали царя, о котором идёт речь? 5. Дай характеристику этому царю как правителю и как человеку (6-10 предложений).</w:t>
      </w:r>
    </w:p>
    <w:p w14:paraId="205AAB24" w14:textId="77777777" w:rsidR="005272FC" w:rsidRPr="00796D48" w:rsidRDefault="005272FC" w:rsidP="00796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272FC" w:rsidRPr="0079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C4761"/>
    <w:multiLevelType w:val="hybridMultilevel"/>
    <w:tmpl w:val="E6D0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2B6"/>
    <w:rsid w:val="00133640"/>
    <w:rsid w:val="005272FC"/>
    <w:rsid w:val="005E35CB"/>
    <w:rsid w:val="007315F6"/>
    <w:rsid w:val="00796D48"/>
    <w:rsid w:val="00C6734C"/>
    <w:rsid w:val="00CC12B6"/>
    <w:rsid w:val="00FB254E"/>
    <w:rsid w:val="00FD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005A"/>
  <w15:docId w15:val="{35D2BC5A-D0D3-42C8-B1C9-4EF773EA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D48"/>
    <w:pPr>
      <w:spacing w:after="0" w:line="240" w:lineRule="auto"/>
    </w:pPr>
  </w:style>
  <w:style w:type="table" w:styleId="a4">
    <w:name w:val="Table Grid"/>
    <w:basedOn w:val="a1"/>
    <w:uiPriority w:val="59"/>
    <w:rsid w:val="007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C6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734C"/>
  </w:style>
  <w:style w:type="paragraph" w:customStyle="1" w:styleId="c2">
    <w:name w:val="c2"/>
    <w:basedOn w:val="a"/>
    <w:rsid w:val="00C6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6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6734C"/>
  </w:style>
  <w:style w:type="character" w:styleId="a5">
    <w:name w:val="Hyperlink"/>
    <w:basedOn w:val="a0"/>
    <w:uiPriority w:val="99"/>
    <w:unhideWhenUsed/>
    <w:rsid w:val="005272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E35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8963215bk@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8963215bk@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F07D-53F9-4BE9-ACCA-A52F019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алерий Антонов</cp:lastModifiedBy>
  <cp:revision>5</cp:revision>
  <dcterms:created xsi:type="dcterms:W3CDTF">2020-03-23T15:45:00Z</dcterms:created>
  <dcterms:modified xsi:type="dcterms:W3CDTF">2020-03-25T09:58:00Z</dcterms:modified>
</cp:coreProperties>
</file>